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7A6D4" w14:textId="77777777" w:rsidR="002209D1" w:rsidRDefault="002209D1">
      <w:pPr>
        <w:rPr>
          <w:b/>
          <w:sz w:val="28"/>
          <w:szCs w:val="28"/>
        </w:rPr>
      </w:pPr>
    </w:p>
    <w:p w14:paraId="3C17E477" w14:textId="77777777" w:rsidR="008239E0" w:rsidRDefault="008239E0" w:rsidP="008239E0">
      <w:pPr>
        <w:jc w:val="center"/>
        <w:rPr>
          <w:b/>
          <w:sz w:val="28"/>
          <w:szCs w:val="28"/>
        </w:rPr>
      </w:pPr>
      <w:r w:rsidRPr="008239E0">
        <w:rPr>
          <w:b/>
          <w:sz w:val="28"/>
          <w:szCs w:val="28"/>
        </w:rPr>
        <w:t>POLICY, FEES, PAYMENT, INSURANCE AND SCHEDULING</w:t>
      </w:r>
    </w:p>
    <w:p w14:paraId="4E8D7E76" w14:textId="77777777" w:rsidR="00836B70" w:rsidRPr="009B6964" w:rsidRDefault="00836B70" w:rsidP="00836B70">
      <w:pPr>
        <w:spacing w:after="0" w:line="240" w:lineRule="auto"/>
        <w:jc w:val="center"/>
        <w:rPr>
          <w:b/>
          <w:i/>
          <w:sz w:val="28"/>
          <w:szCs w:val="28"/>
        </w:rPr>
      </w:pPr>
      <w:proofErr w:type="gramStart"/>
      <w:r w:rsidRPr="009B6964">
        <w:rPr>
          <w:b/>
          <w:i/>
          <w:sz w:val="28"/>
          <w:szCs w:val="28"/>
        </w:rPr>
        <w:t>for</w:t>
      </w:r>
      <w:proofErr w:type="gramEnd"/>
      <w:r w:rsidRPr="009B6964">
        <w:rPr>
          <w:b/>
          <w:i/>
          <w:sz w:val="28"/>
          <w:szCs w:val="28"/>
        </w:rPr>
        <w:t xml:space="preserve"> Amy Sander Montanez, </w:t>
      </w:r>
      <w:proofErr w:type="spellStart"/>
      <w:r w:rsidRPr="009B6964">
        <w:rPr>
          <w:b/>
          <w:i/>
          <w:sz w:val="28"/>
          <w:szCs w:val="28"/>
        </w:rPr>
        <w:t>D.Min</w:t>
      </w:r>
      <w:proofErr w:type="spellEnd"/>
      <w:r w:rsidRPr="009B6964">
        <w:rPr>
          <w:b/>
          <w:i/>
          <w:sz w:val="28"/>
          <w:szCs w:val="28"/>
        </w:rPr>
        <w:t>., LPC, LMFT</w:t>
      </w:r>
    </w:p>
    <w:p w14:paraId="0C7A6551" w14:textId="21FAAE06" w:rsidR="00836B70" w:rsidRDefault="00836B70" w:rsidP="00836B70">
      <w:pPr>
        <w:spacing w:after="0" w:line="240" w:lineRule="auto"/>
        <w:jc w:val="center"/>
        <w:rPr>
          <w:b/>
          <w:i/>
          <w:sz w:val="28"/>
          <w:szCs w:val="28"/>
        </w:rPr>
      </w:pPr>
      <w:r w:rsidRPr="009B6964">
        <w:rPr>
          <w:b/>
          <w:i/>
          <w:sz w:val="28"/>
          <w:szCs w:val="28"/>
        </w:rPr>
        <w:t>DBA: Personal and Family Growth Associates, Inc.</w:t>
      </w:r>
    </w:p>
    <w:p w14:paraId="7945800A" w14:textId="77777777" w:rsidR="00836B70" w:rsidRPr="00836B70" w:rsidRDefault="00836B70" w:rsidP="00836B70">
      <w:pPr>
        <w:spacing w:after="0" w:line="240" w:lineRule="auto"/>
        <w:jc w:val="center"/>
        <w:rPr>
          <w:b/>
          <w:i/>
          <w:sz w:val="28"/>
          <w:szCs w:val="28"/>
        </w:rPr>
      </w:pPr>
    </w:p>
    <w:p w14:paraId="7BA46DB6" w14:textId="2BBAD750" w:rsidR="008E4130" w:rsidRDefault="005251C2" w:rsidP="008239E0">
      <w:pPr>
        <w:tabs>
          <w:tab w:val="left" w:pos="1890"/>
        </w:tabs>
        <w:contextualSpacing/>
      </w:pPr>
      <w:r>
        <w:t xml:space="preserve">The fee </w:t>
      </w:r>
      <w:r w:rsidR="00FA087B">
        <w:t xml:space="preserve">for </w:t>
      </w:r>
      <w:r>
        <w:t xml:space="preserve">a </w:t>
      </w:r>
      <w:r w:rsidR="004E5494">
        <w:t>50-55 minute session is $15</w:t>
      </w:r>
      <w:bookmarkStart w:id="0" w:name="_GoBack"/>
      <w:bookmarkEnd w:id="0"/>
      <w:r w:rsidR="00FA087B">
        <w:t xml:space="preserve">0.00 </w:t>
      </w:r>
      <w:r>
        <w:t>unless</w:t>
      </w:r>
      <w:r w:rsidR="00FA087B">
        <w:t xml:space="preserve"> your therapist</w:t>
      </w:r>
      <w:r>
        <w:t xml:space="preserve"> indicates otherwise</w:t>
      </w:r>
      <w:r w:rsidR="00FA087B">
        <w:t>.</w:t>
      </w:r>
      <w:r w:rsidR="008239E0">
        <w:t xml:space="preserve"> </w:t>
      </w:r>
      <w:r w:rsidR="008E4130">
        <w:t>Please plan to pay the full fee after each session unless otherwise arranged in advance.  You will not be billed.</w:t>
      </w:r>
      <w:r w:rsidR="0048011B">
        <w:t xml:space="preserve">  However, a copy of your charges and payment record will be made available upon your request.  You may pay </w:t>
      </w:r>
      <w:r w:rsidR="00A14D81">
        <w:t xml:space="preserve">with </w:t>
      </w:r>
      <w:r w:rsidR="00836B70">
        <w:t xml:space="preserve">credit card, </w:t>
      </w:r>
      <w:r w:rsidR="00A14D81">
        <w:t>cash or</w:t>
      </w:r>
      <w:r w:rsidR="00FA087B">
        <w:t xml:space="preserve"> ch</w:t>
      </w:r>
      <w:r>
        <w:t xml:space="preserve">eck made out to your therapist </w:t>
      </w:r>
      <w:r w:rsidR="005F50A4">
        <w:t>(</w:t>
      </w:r>
      <w:r w:rsidR="00A14D81">
        <w:t>or the</w:t>
      </w:r>
      <w:r w:rsidR="00FA087B">
        <w:t xml:space="preserve"> business</w:t>
      </w:r>
      <w:r w:rsidR="005F50A4">
        <w:t xml:space="preserve"> name)</w:t>
      </w:r>
      <w:r w:rsidR="00FA087B">
        <w:t>.</w:t>
      </w:r>
      <w:r w:rsidR="00836B70">
        <w:t xml:space="preserve"> </w:t>
      </w:r>
      <w:r w:rsidR="005F50A4">
        <w:t xml:space="preserve"> If you pay by check, your check will be deposited into your therapist’s account and by nat</w:t>
      </w:r>
      <w:r w:rsidR="00586AB9">
        <w:t>ure of its traveling to the bank</w:t>
      </w:r>
      <w:r w:rsidR="005F50A4">
        <w:t xml:space="preserve"> and being handled by bank professionals, confid</w:t>
      </w:r>
      <w:r w:rsidR="00A14D81">
        <w:t>entiality cannot be guaranteed.</w:t>
      </w:r>
      <w:r w:rsidR="002301F0">
        <w:t xml:space="preserve"> If you are paying by a credit card </w:t>
      </w:r>
      <w:r w:rsidR="00A14D81">
        <w:t>left on file, you will be notified</w:t>
      </w:r>
      <w:r w:rsidR="002301F0">
        <w:t xml:space="preserve"> before a transaction is made.</w:t>
      </w:r>
    </w:p>
    <w:p w14:paraId="6E11E011" w14:textId="77777777" w:rsidR="008E4130" w:rsidRDefault="008E4130" w:rsidP="008239E0">
      <w:pPr>
        <w:tabs>
          <w:tab w:val="left" w:pos="1890"/>
        </w:tabs>
        <w:contextualSpacing/>
      </w:pPr>
    </w:p>
    <w:p w14:paraId="7AAD711B" w14:textId="7AB85627" w:rsidR="0048011B" w:rsidRDefault="0048011B" w:rsidP="002209D1">
      <w:pPr>
        <w:tabs>
          <w:tab w:val="left" w:pos="1890"/>
        </w:tabs>
        <w:contextualSpacing/>
      </w:pPr>
      <w:r>
        <w:t xml:space="preserve">Your appointment time is reserved for you alone.  Without sufficient prior notice, it cannot be given to anyone else.  </w:t>
      </w:r>
      <w:r w:rsidRPr="0048011B">
        <w:rPr>
          <w:b/>
        </w:rPr>
        <w:t>You will be charged the full fee for any missed app</w:t>
      </w:r>
      <w:r w:rsidR="005251C2">
        <w:rPr>
          <w:b/>
        </w:rPr>
        <w:t xml:space="preserve">ointments unless you </w:t>
      </w:r>
      <w:r w:rsidR="005F50A4">
        <w:rPr>
          <w:b/>
        </w:rPr>
        <w:t>provide</w:t>
      </w:r>
      <w:r w:rsidRPr="0048011B">
        <w:rPr>
          <w:b/>
        </w:rPr>
        <w:t xml:space="preserve"> cancellation notice 24 hou</w:t>
      </w:r>
      <w:r w:rsidR="005F50A4">
        <w:rPr>
          <w:b/>
        </w:rPr>
        <w:t>rs in advance or advise us</w:t>
      </w:r>
      <w:r>
        <w:rPr>
          <w:b/>
        </w:rPr>
        <w:t xml:space="preserve"> in </w:t>
      </w:r>
      <w:r w:rsidRPr="0048011B">
        <w:rPr>
          <w:b/>
        </w:rPr>
        <w:t>the event of an emergency.</w:t>
      </w:r>
      <w:r>
        <w:t xml:space="preserve">  </w:t>
      </w:r>
      <w:r w:rsidR="008239E0">
        <w:t>Appointments will be scheduled after sessions or you can call the</w:t>
      </w:r>
      <w:r w:rsidR="005F50A4">
        <w:t xml:space="preserve"> office </w:t>
      </w:r>
      <w:r w:rsidR="008E4130">
        <w:t xml:space="preserve">at </w:t>
      </w:r>
      <w:r w:rsidR="005F50A4">
        <w:t>803-254-5650, and leave a message for your therapist</w:t>
      </w:r>
      <w:r w:rsidR="008E4130">
        <w:t>.</w:t>
      </w:r>
    </w:p>
    <w:p w14:paraId="55744697" w14:textId="77777777" w:rsidR="002301F0" w:rsidRDefault="002301F0" w:rsidP="002209D1">
      <w:pPr>
        <w:tabs>
          <w:tab w:val="left" w:pos="1890"/>
        </w:tabs>
        <w:contextualSpacing/>
      </w:pPr>
    </w:p>
    <w:p w14:paraId="68C502E1" w14:textId="6A67A1C7" w:rsidR="002301F0" w:rsidRPr="00101A9A" w:rsidRDefault="002301F0" w:rsidP="002209D1">
      <w:pPr>
        <w:tabs>
          <w:tab w:val="left" w:pos="1890"/>
        </w:tabs>
        <w:contextualSpacing/>
      </w:pPr>
      <w:r w:rsidRPr="00101A9A">
        <w:t xml:space="preserve">Most therapists do not charge for brief telephone contacts; however, you will be charged for telephone sessions, written evaluations, official letters, </w:t>
      </w:r>
      <w:r w:rsidR="008521EB" w:rsidRPr="00101A9A">
        <w:t xml:space="preserve">court appearances, </w:t>
      </w:r>
      <w:r w:rsidRPr="00101A9A">
        <w:t>or meetings with collateral contacts.</w:t>
      </w:r>
    </w:p>
    <w:p w14:paraId="6AD913FD" w14:textId="77777777" w:rsidR="002209D1" w:rsidRDefault="002209D1" w:rsidP="002209D1">
      <w:pPr>
        <w:tabs>
          <w:tab w:val="left" w:pos="1890"/>
        </w:tabs>
        <w:contextualSpacing/>
      </w:pPr>
    </w:p>
    <w:p w14:paraId="24E0C26E" w14:textId="5E707816" w:rsidR="0048011B" w:rsidRDefault="005F50A4" w:rsidP="0048011B">
      <w:r>
        <w:t>We</w:t>
      </w:r>
      <w:r w:rsidR="0048011B">
        <w:t xml:space="preserve"> do not file with insurance companies but will be glad to provide whatever information your particular plan requires so that you may file for reimbursement. </w:t>
      </w:r>
      <w:r w:rsidR="00824DF2">
        <w:t>Companies often require that a diagnosis be assigned before they will pay.  If you find that this</w:t>
      </w:r>
      <w:r>
        <w:t xml:space="preserve"> is necessary with your plan, you </w:t>
      </w:r>
      <w:r w:rsidR="00824DF2">
        <w:t>will</w:t>
      </w:r>
      <w:r>
        <w:t xml:space="preserve"> be</w:t>
      </w:r>
      <w:r w:rsidR="00824DF2">
        <w:t xml:space="preserve"> advise</w:t>
      </w:r>
      <w:r>
        <w:t>d of</w:t>
      </w:r>
      <w:r w:rsidR="00824DF2">
        <w:t xml:space="preserve"> a diagnosis</w:t>
      </w:r>
      <w:r>
        <w:t xml:space="preserve"> code</w:t>
      </w:r>
      <w:r w:rsidR="00824DF2">
        <w:t xml:space="preserve"> for insurance purposes.</w:t>
      </w:r>
    </w:p>
    <w:p w14:paraId="6C77F2F1" w14:textId="6C289EF0" w:rsidR="002B2786" w:rsidRPr="008521EB" w:rsidRDefault="00824DF2" w:rsidP="0048011B">
      <w:pPr>
        <w:rPr>
          <w:b/>
        </w:rPr>
      </w:pPr>
      <w:r>
        <w:t>Insurance companies and policies differ greatly in their choices of what types of providers and mental services are covered.   There are sometimes confusing and seemingly arbi</w:t>
      </w:r>
      <w:r w:rsidR="002B2786">
        <w:t>trary restrictions on reimbursements.  With your pe</w:t>
      </w:r>
      <w:r w:rsidR="005F50A4">
        <w:t xml:space="preserve">rmission, your therapist </w:t>
      </w:r>
      <w:r w:rsidR="002B2786">
        <w:t xml:space="preserve">will attempt to provide to you whatever documentation of your services your company requires.  If you are relying on your coverage to pay for therapy, you should get direct confirmation from the insurance company that they will pay out-of-network mental health benefits and what percentage they will reimburse.  </w:t>
      </w:r>
      <w:r w:rsidR="002B2786" w:rsidRPr="002B2786">
        <w:rPr>
          <w:b/>
        </w:rPr>
        <w:t>You are responsible for the full fee at time of service.</w:t>
      </w:r>
      <w:r w:rsidR="008521EB">
        <w:rPr>
          <w:b/>
        </w:rPr>
        <w:t xml:space="preserve"> </w:t>
      </w:r>
      <w:r w:rsidR="002B2786">
        <w:rPr>
          <w:b/>
        </w:rPr>
        <w:t>**Please be aware</w:t>
      </w:r>
      <w:r w:rsidR="002B2786" w:rsidRPr="00836B70">
        <w:rPr>
          <w:b/>
        </w:rPr>
        <w:t xml:space="preserve"> that using insurance to cover mental health f</w:t>
      </w:r>
      <w:r w:rsidR="008F3431" w:rsidRPr="00836B70">
        <w:rPr>
          <w:b/>
        </w:rPr>
        <w:t>ees is an automatic agreement to Release of I</w:t>
      </w:r>
      <w:r w:rsidR="002B2786" w:rsidRPr="00836B70">
        <w:rPr>
          <w:b/>
        </w:rPr>
        <w:t>nformation to your insurance company.</w:t>
      </w:r>
    </w:p>
    <w:p w14:paraId="5960F047" w14:textId="77777777" w:rsidR="008F3431" w:rsidRDefault="008F3431" w:rsidP="0048011B"/>
    <w:p w14:paraId="550464D1" w14:textId="6402F38D" w:rsidR="004A669A" w:rsidRDefault="004A669A" w:rsidP="004A669A">
      <w:pPr>
        <w:jc w:val="center"/>
        <w:rPr>
          <w:b/>
          <w:sz w:val="28"/>
          <w:szCs w:val="28"/>
        </w:rPr>
      </w:pPr>
      <w:r w:rsidRPr="008239E0">
        <w:rPr>
          <w:b/>
          <w:sz w:val="28"/>
          <w:szCs w:val="28"/>
        </w:rPr>
        <w:t>POLICY, FEES, PAYMENT, INSURANCE AND SCHEDULING</w:t>
      </w:r>
      <w:r>
        <w:rPr>
          <w:b/>
          <w:sz w:val="28"/>
          <w:szCs w:val="28"/>
        </w:rPr>
        <w:t xml:space="preserve"> page 2</w:t>
      </w:r>
    </w:p>
    <w:p w14:paraId="3AC0B499" w14:textId="77777777" w:rsidR="00836B70" w:rsidRPr="009B6964" w:rsidRDefault="00836B70" w:rsidP="00836B70">
      <w:pPr>
        <w:spacing w:after="0" w:line="240" w:lineRule="auto"/>
        <w:jc w:val="center"/>
        <w:rPr>
          <w:b/>
          <w:i/>
          <w:sz w:val="28"/>
          <w:szCs w:val="28"/>
        </w:rPr>
      </w:pPr>
      <w:proofErr w:type="gramStart"/>
      <w:r w:rsidRPr="009B6964">
        <w:rPr>
          <w:b/>
          <w:i/>
          <w:sz w:val="28"/>
          <w:szCs w:val="28"/>
        </w:rPr>
        <w:t>for</w:t>
      </w:r>
      <w:proofErr w:type="gramEnd"/>
      <w:r w:rsidRPr="009B6964">
        <w:rPr>
          <w:b/>
          <w:i/>
          <w:sz w:val="28"/>
          <w:szCs w:val="28"/>
        </w:rPr>
        <w:t xml:space="preserve"> Amy Sander Montanez, </w:t>
      </w:r>
      <w:proofErr w:type="spellStart"/>
      <w:r w:rsidRPr="009B6964">
        <w:rPr>
          <w:b/>
          <w:i/>
          <w:sz w:val="28"/>
          <w:szCs w:val="28"/>
        </w:rPr>
        <w:t>D.Min</w:t>
      </w:r>
      <w:proofErr w:type="spellEnd"/>
      <w:r w:rsidRPr="009B6964">
        <w:rPr>
          <w:b/>
          <w:i/>
          <w:sz w:val="28"/>
          <w:szCs w:val="28"/>
        </w:rPr>
        <w:t>., LPC, LMFT</w:t>
      </w:r>
    </w:p>
    <w:p w14:paraId="6339C829" w14:textId="7556C841" w:rsidR="00836B70" w:rsidRDefault="00836B70" w:rsidP="00836B70">
      <w:pPr>
        <w:spacing w:after="0" w:line="240" w:lineRule="auto"/>
        <w:jc w:val="center"/>
        <w:rPr>
          <w:b/>
          <w:i/>
          <w:sz w:val="28"/>
          <w:szCs w:val="28"/>
        </w:rPr>
      </w:pPr>
      <w:r w:rsidRPr="009B6964">
        <w:rPr>
          <w:b/>
          <w:i/>
          <w:sz w:val="28"/>
          <w:szCs w:val="28"/>
        </w:rPr>
        <w:t>DBA: Personal and Family Growth Associates, Inc.</w:t>
      </w:r>
    </w:p>
    <w:p w14:paraId="5AD225CE" w14:textId="77777777" w:rsidR="00836B70" w:rsidRPr="00836B70" w:rsidRDefault="00836B70" w:rsidP="00836B70">
      <w:pPr>
        <w:spacing w:after="0" w:line="240" w:lineRule="auto"/>
        <w:jc w:val="center"/>
        <w:rPr>
          <w:b/>
          <w:i/>
          <w:sz w:val="28"/>
          <w:szCs w:val="28"/>
        </w:rPr>
      </w:pPr>
    </w:p>
    <w:p w14:paraId="0A491E55" w14:textId="07D6C306" w:rsidR="002B2786" w:rsidRDefault="004A669A" w:rsidP="0048011B">
      <w:r>
        <w:t>I have read</w:t>
      </w:r>
      <w:r w:rsidR="008521EB">
        <w:t xml:space="preserve"> “Policy, Fees, Payment, Insurance, and Scheduling</w:t>
      </w:r>
      <w:r>
        <w:t>”</w:t>
      </w:r>
      <w:r w:rsidR="008521EB">
        <w:t xml:space="preserve"> and understand my responsibilities as stated. I understand that I am responsible for payment whether or not my health insurance covers treatment.</w:t>
      </w:r>
    </w:p>
    <w:p w14:paraId="21CE52E2" w14:textId="4B0128A0" w:rsidR="008521EB" w:rsidRDefault="008521EB" w:rsidP="0048011B">
      <w:r>
        <w:t xml:space="preserve">Further, I understand that although the location of service is at </w:t>
      </w:r>
      <w:proofErr w:type="spellStart"/>
      <w:r>
        <w:t>Wholistic</w:t>
      </w:r>
      <w:proofErr w:type="spellEnd"/>
      <w:r>
        <w:t xml:space="preserve"> Therapy and Coaching Center of the Midlands, this is not the service provider and I agree to hold harmless any other service provider at this location.</w:t>
      </w:r>
    </w:p>
    <w:p w14:paraId="76EEA6CF" w14:textId="77777777" w:rsidR="008F3431" w:rsidRDefault="008F3431" w:rsidP="0048011B"/>
    <w:p w14:paraId="321D566E" w14:textId="55F231C3" w:rsidR="002B2786" w:rsidRDefault="008521EB" w:rsidP="0048011B">
      <w:r>
        <w:t xml:space="preserve">Printed </w:t>
      </w:r>
      <w:r w:rsidR="002B2786">
        <w:t>Name</w:t>
      </w:r>
      <w:r>
        <w:t xml:space="preserve">  </w:t>
      </w:r>
      <w:r w:rsidR="002B2786">
        <w:t>____________________________________</w:t>
      </w:r>
      <w:r>
        <w:t>____</w:t>
      </w:r>
      <w:r w:rsidR="00586AB9">
        <w:t>____</w:t>
      </w:r>
    </w:p>
    <w:p w14:paraId="6D10622A" w14:textId="138AFBFF" w:rsidR="008521EB" w:rsidRDefault="002B2786" w:rsidP="0048011B">
      <w:r>
        <w:t>Signature</w:t>
      </w:r>
      <w:r w:rsidR="008521EB">
        <w:t xml:space="preserve">         </w:t>
      </w:r>
      <w:r>
        <w:t>_</w:t>
      </w:r>
      <w:r w:rsidR="008521EB">
        <w:t>_______</w:t>
      </w:r>
      <w:r>
        <w:t>_____________________</w:t>
      </w:r>
      <w:r w:rsidR="008521EB">
        <w:t>___________</w:t>
      </w:r>
      <w:r w:rsidR="00586AB9">
        <w:t>____</w:t>
      </w:r>
      <w:r w:rsidR="008521EB">
        <w:t xml:space="preserve">  </w:t>
      </w:r>
    </w:p>
    <w:p w14:paraId="2A89929A" w14:textId="10EDA0B9" w:rsidR="002B2786" w:rsidRDefault="002B2786" w:rsidP="0048011B">
      <w:r>
        <w:t>Date</w:t>
      </w:r>
      <w:r w:rsidR="008521EB">
        <w:t xml:space="preserve">                 ____________</w:t>
      </w:r>
      <w:r>
        <w:t>________________________</w:t>
      </w:r>
      <w:r w:rsidR="008521EB">
        <w:t>____</w:t>
      </w:r>
      <w:r w:rsidR="00586AB9">
        <w:t>____</w:t>
      </w:r>
    </w:p>
    <w:p w14:paraId="5FED6875" w14:textId="77777777" w:rsidR="00A24644" w:rsidRDefault="00A24644" w:rsidP="00586AB9">
      <w:pPr>
        <w:spacing w:after="0" w:line="240" w:lineRule="auto"/>
      </w:pPr>
    </w:p>
    <w:p w14:paraId="05A139F4" w14:textId="77777777" w:rsidR="00A24644" w:rsidRDefault="00586AB9" w:rsidP="00586AB9">
      <w:pPr>
        <w:spacing w:after="0" w:line="240" w:lineRule="auto"/>
      </w:pPr>
      <w:r>
        <w:t>Person responsible for payment</w:t>
      </w:r>
      <w:r w:rsidR="00A24644">
        <w:t xml:space="preserve"> </w:t>
      </w:r>
      <w:r>
        <w:t>if different than above:</w:t>
      </w:r>
    </w:p>
    <w:p w14:paraId="29708607" w14:textId="1538F4A0" w:rsidR="00A24644" w:rsidRDefault="00586AB9" w:rsidP="00586AB9">
      <w:pPr>
        <w:spacing w:after="0" w:line="240" w:lineRule="auto"/>
      </w:pPr>
      <w:r>
        <w:t xml:space="preserve"> </w:t>
      </w:r>
    </w:p>
    <w:p w14:paraId="671E04AE" w14:textId="301FDBE0" w:rsidR="00586AB9" w:rsidRDefault="00A24644" w:rsidP="00A24644">
      <w:pPr>
        <w:spacing w:after="0" w:line="360" w:lineRule="auto"/>
      </w:pPr>
      <w:r>
        <w:tab/>
        <w:t xml:space="preserve">Name: </w:t>
      </w:r>
      <w:r w:rsidR="00586AB9">
        <w:t xml:space="preserve"> </w:t>
      </w:r>
      <w:r>
        <w:t xml:space="preserve">      </w:t>
      </w:r>
      <w:r w:rsidR="00586AB9">
        <w:t>_____________________________________</w:t>
      </w:r>
      <w:r>
        <w:t>_____</w:t>
      </w:r>
    </w:p>
    <w:p w14:paraId="450D4D54" w14:textId="2A5C79FE" w:rsidR="00A24644" w:rsidRDefault="00A24644" w:rsidP="00A24644">
      <w:pPr>
        <w:spacing w:after="0" w:line="360" w:lineRule="auto"/>
      </w:pPr>
      <w:r>
        <w:tab/>
        <w:t>Signature:  __________________________________________</w:t>
      </w:r>
    </w:p>
    <w:p w14:paraId="7AC9F336" w14:textId="116761BB" w:rsidR="008239E0" w:rsidRDefault="00A24644" w:rsidP="008239E0">
      <w:r>
        <w:tab/>
        <w:t>Address:    __________________________________________</w:t>
      </w:r>
    </w:p>
    <w:p w14:paraId="12E95629" w14:textId="10220CA2" w:rsidR="00A24644" w:rsidRDefault="00A24644" w:rsidP="008239E0">
      <w:r>
        <w:tab/>
        <w:t>Phone:       __________________________________________</w:t>
      </w:r>
    </w:p>
    <w:p w14:paraId="75C49F82" w14:textId="77777777" w:rsidR="00A24644" w:rsidRPr="00A24644" w:rsidRDefault="00A24644" w:rsidP="008239E0"/>
    <w:p w14:paraId="31CD3B81" w14:textId="77777777" w:rsidR="00A24644" w:rsidRPr="008239E0" w:rsidRDefault="00A24644" w:rsidP="008239E0">
      <w:pPr>
        <w:rPr>
          <w:u w:val="single"/>
        </w:rPr>
      </w:pPr>
    </w:p>
    <w:sectPr w:rsidR="00A24644" w:rsidRPr="008239E0" w:rsidSect="008F3431">
      <w:headerReference w:type="default" r:id="rId8"/>
      <w:footerReference w:type="even" r:id="rId9"/>
      <w:footerReference w:type="default" r:id="rId10"/>
      <w:pgSz w:w="12240" w:h="15840"/>
      <w:pgMar w:top="720" w:right="1152" w:bottom="504" w:left="1152" w:header="720" w:footer="1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CC645" w14:textId="77777777" w:rsidR="00A24644" w:rsidRDefault="00A24644" w:rsidP="00FA087B">
      <w:pPr>
        <w:spacing w:after="0" w:line="240" w:lineRule="auto"/>
      </w:pPr>
      <w:r>
        <w:separator/>
      </w:r>
    </w:p>
  </w:endnote>
  <w:endnote w:type="continuationSeparator" w:id="0">
    <w:p w14:paraId="175B9FD4" w14:textId="77777777" w:rsidR="00A24644" w:rsidRDefault="00A24644" w:rsidP="00FA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8B82" w14:textId="7A5B9295" w:rsidR="00A24644" w:rsidRDefault="004E5494">
    <w:pPr>
      <w:pStyle w:val="Footer"/>
    </w:pPr>
    <w:sdt>
      <w:sdtPr>
        <w:id w:val="969400743"/>
        <w:placeholder>
          <w:docPart w:val="86C1B475F4C72945B81281074EA45E3B"/>
        </w:placeholder>
        <w:temporary/>
        <w:showingPlcHdr/>
      </w:sdtPr>
      <w:sdtEndPr/>
      <w:sdtContent>
        <w:r w:rsidR="00A24644">
          <w:t>[Type text]</w:t>
        </w:r>
      </w:sdtContent>
    </w:sdt>
    <w:r w:rsidR="00A24644">
      <w:ptab w:relativeTo="margin" w:alignment="center" w:leader="none"/>
    </w:r>
    <w:sdt>
      <w:sdtPr>
        <w:id w:val="969400748"/>
        <w:placeholder>
          <w:docPart w:val="A2170A91F1223B4EBFD6902ABC60AA0F"/>
        </w:placeholder>
        <w:temporary/>
        <w:showingPlcHdr/>
      </w:sdtPr>
      <w:sdtEndPr/>
      <w:sdtContent>
        <w:r w:rsidR="00A24644">
          <w:t>[Type text]</w:t>
        </w:r>
      </w:sdtContent>
    </w:sdt>
    <w:r w:rsidR="00A24644">
      <w:ptab w:relativeTo="margin" w:alignment="right" w:leader="none"/>
    </w:r>
    <w:sdt>
      <w:sdtPr>
        <w:id w:val="969400753"/>
        <w:placeholder>
          <w:docPart w:val="F384ED7E165D4843B47381CA6370834E"/>
        </w:placeholder>
        <w:temporary/>
        <w:showingPlcHdr/>
      </w:sdtPr>
      <w:sdtEndPr/>
      <w:sdtContent>
        <w:r w:rsidR="00A2464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3660" w14:textId="77777777" w:rsidR="00A24644" w:rsidRPr="004048DD" w:rsidRDefault="00A24644" w:rsidP="008F3431">
    <w:pPr>
      <w:pStyle w:val="Header"/>
      <w:rPr>
        <w:b/>
        <w:sz w:val="28"/>
        <w:szCs w:val="28"/>
      </w:rPr>
    </w:pPr>
    <w:r>
      <w:rPr>
        <w:b/>
      </w:rPr>
      <w:t>1703 Richland Street</w:t>
    </w:r>
    <w:r w:rsidRPr="00C6577E">
      <w:rPr>
        <w:b/>
      </w:rPr>
      <w:t xml:space="preserve"> Columbia, SC  29201                    </w:t>
    </w:r>
    <w:r>
      <w:rPr>
        <w:b/>
      </w:rPr>
      <w:t xml:space="preserve">     </w:t>
    </w:r>
    <w:r w:rsidRPr="00C6577E">
      <w:rPr>
        <w:b/>
      </w:rPr>
      <w:t>phone 803-254-5650</w:t>
    </w:r>
  </w:p>
  <w:p w14:paraId="127DCDC1" w14:textId="77777777" w:rsidR="00A24644" w:rsidRDefault="00A24644" w:rsidP="008F3431">
    <w:pPr>
      <w:rPr>
        <w:b/>
        <w:sz w:val="28"/>
        <w:szCs w:val="28"/>
      </w:rPr>
    </w:pPr>
    <w:proofErr w:type="gramStart"/>
    <w:r>
      <w:rPr>
        <w:b/>
      </w:rPr>
      <w:t>www.wholistictherapyandcoaching</w:t>
    </w:r>
    <w:r w:rsidRPr="00C6577E">
      <w:rPr>
        <w:b/>
      </w:rPr>
      <w:t>.com</w:t>
    </w:r>
    <w:proofErr w:type="gramEnd"/>
    <w:r w:rsidRPr="00C6577E">
      <w:rPr>
        <w:b/>
      </w:rPr>
      <w:t xml:space="preserve">                    </w:t>
    </w:r>
    <w:r>
      <w:rPr>
        <w:b/>
      </w:rPr>
      <w:t xml:space="preserve">          fax 803-254-0012</w:t>
    </w:r>
  </w:p>
  <w:p w14:paraId="16139180" w14:textId="08D406CB" w:rsidR="00A24644" w:rsidRDefault="00A2464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11C7" w14:textId="77777777" w:rsidR="00A24644" w:rsidRDefault="00A24644" w:rsidP="00FA087B">
      <w:pPr>
        <w:spacing w:after="0" w:line="240" w:lineRule="auto"/>
      </w:pPr>
      <w:r>
        <w:separator/>
      </w:r>
    </w:p>
  </w:footnote>
  <w:footnote w:type="continuationSeparator" w:id="0">
    <w:p w14:paraId="3B801157" w14:textId="77777777" w:rsidR="00A24644" w:rsidRDefault="00A24644" w:rsidP="00FA08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00E5" w14:textId="0E32202D" w:rsidR="00A24644" w:rsidRDefault="00A24644">
    <w:pPr>
      <w:pStyle w:val="Header"/>
    </w:pPr>
    <w:r>
      <w:rPr>
        <w:noProof/>
      </w:rPr>
      <w:drawing>
        <wp:inline distT="0" distB="0" distL="0" distR="0" wp14:anchorId="6D485328" wp14:editId="2381EE8F">
          <wp:extent cx="5715635" cy="137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243" t="37282" r="5960" b="38389"/>
                  <a:stretch/>
                </pic:blipFill>
                <pic:spPr bwMode="auto">
                  <a:xfrm>
                    <a:off x="0" y="0"/>
                    <a:ext cx="5717401" cy="13745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0"/>
    <w:rsid w:val="00101A9A"/>
    <w:rsid w:val="002209D1"/>
    <w:rsid w:val="002301F0"/>
    <w:rsid w:val="002B2786"/>
    <w:rsid w:val="0048011B"/>
    <w:rsid w:val="004A669A"/>
    <w:rsid w:val="004E5494"/>
    <w:rsid w:val="005251C2"/>
    <w:rsid w:val="00586AB9"/>
    <w:rsid w:val="005D538F"/>
    <w:rsid w:val="005F50A4"/>
    <w:rsid w:val="008162E8"/>
    <w:rsid w:val="008239E0"/>
    <w:rsid w:val="00824DF2"/>
    <w:rsid w:val="00836B70"/>
    <w:rsid w:val="008521EB"/>
    <w:rsid w:val="008E4130"/>
    <w:rsid w:val="008F3431"/>
    <w:rsid w:val="009864D5"/>
    <w:rsid w:val="00A14D81"/>
    <w:rsid w:val="00A24644"/>
    <w:rsid w:val="00AF4047"/>
    <w:rsid w:val="00C25C12"/>
    <w:rsid w:val="00FA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8743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E0"/>
    <w:pPr>
      <w:spacing w:after="200" w:line="276"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39E0"/>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82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E0"/>
    <w:rPr>
      <w:rFonts w:eastAsiaTheme="minorHAnsi"/>
      <w:sz w:val="24"/>
      <w:szCs w:val="24"/>
      <w:lang w:eastAsia="en-US"/>
    </w:rPr>
  </w:style>
  <w:style w:type="character" w:styleId="Hyperlink">
    <w:name w:val="Hyperlink"/>
    <w:basedOn w:val="DefaultParagraphFont"/>
    <w:uiPriority w:val="99"/>
    <w:unhideWhenUsed/>
    <w:rsid w:val="008239E0"/>
    <w:rPr>
      <w:color w:val="0000FF" w:themeColor="hyperlink"/>
      <w:u w:val="single"/>
    </w:rPr>
  </w:style>
  <w:style w:type="paragraph" w:styleId="Footer">
    <w:name w:val="footer"/>
    <w:basedOn w:val="Normal"/>
    <w:link w:val="FooterChar"/>
    <w:uiPriority w:val="99"/>
    <w:unhideWhenUsed/>
    <w:rsid w:val="00FA08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87B"/>
    <w:rPr>
      <w:rFonts w:eastAsiaTheme="minorHAnsi"/>
      <w:sz w:val="24"/>
      <w:szCs w:val="24"/>
      <w:lang w:eastAsia="en-US"/>
    </w:rPr>
  </w:style>
  <w:style w:type="paragraph" w:styleId="BalloonText">
    <w:name w:val="Balloon Text"/>
    <w:basedOn w:val="Normal"/>
    <w:link w:val="BalloonTextChar"/>
    <w:uiPriority w:val="99"/>
    <w:semiHidden/>
    <w:unhideWhenUsed/>
    <w:rsid w:val="00FA08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87B"/>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E0"/>
    <w:pPr>
      <w:spacing w:after="200" w:line="276"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39E0"/>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82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E0"/>
    <w:rPr>
      <w:rFonts w:eastAsiaTheme="minorHAnsi"/>
      <w:sz w:val="24"/>
      <w:szCs w:val="24"/>
      <w:lang w:eastAsia="en-US"/>
    </w:rPr>
  </w:style>
  <w:style w:type="character" w:styleId="Hyperlink">
    <w:name w:val="Hyperlink"/>
    <w:basedOn w:val="DefaultParagraphFont"/>
    <w:uiPriority w:val="99"/>
    <w:unhideWhenUsed/>
    <w:rsid w:val="008239E0"/>
    <w:rPr>
      <w:color w:val="0000FF" w:themeColor="hyperlink"/>
      <w:u w:val="single"/>
    </w:rPr>
  </w:style>
  <w:style w:type="paragraph" w:styleId="Footer">
    <w:name w:val="footer"/>
    <w:basedOn w:val="Normal"/>
    <w:link w:val="FooterChar"/>
    <w:uiPriority w:val="99"/>
    <w:unhideWhenUsed/>
    <w:rsid w:val="00FA08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87B"/>
    <w:rPr>
      <w:rFonts w:eastAsiaTheme="minorHAnsi"/>
      <w:sz w:val="24"/>
      <w:szCs w:val="24"/>
      <w:lang w:eastAsia="en-US"/>
    </w:rPr>
  </w:style>
  <w:style w:type="paragraph" w:styleId="BalloonText">
    <w:name w:val="Balloon Text"/>
    <w:basedOn w:val="Normal"/>
    <w:link w:val="BalloonTextChar"/>
    <w:uiPriority w:val="99"/>
    <w:semiHidden/>
    <w:unhideWhenUsed/>
    <w:rsid w:val="00FA08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87B"/>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1B475F4C72945B81281074EA45E3B"/>
        <w:category>
          <w:name w:val="General"/>
          <w:gallery w:val="placeholder"/>
        </w:category>
        <w:types>
          <w:type w:val="bbPlcHdr"/>
        </w:types>
        <w:behaviors>
          <w:behavior w:val="content"/>
        </w:behaviors>
        <w:guid w:val="{2DED763F-8EAD-2341-A347-A1EDBBAF499B}"/>
      </w:docPartPr>
      <w:docPartBody>
        <w:p w14:paraId="7C92005F" w14:textId="2A0A6D79" w:rsidR="00D637DA" w:rsidRDefault="00C00CFB" w:rsidP="00C00CFB">
          <w:pPr>
            <w:pStyle w:val="86C1B475F4C72945B81281074EA45E3B"/>
          </w:pPr>
          <w:r>
            <w:t>[Type text]</w:t>
          </w:r>
        </w:p>
      </w:docPartBody>
    </w:docPart>
    <w:docPart>
      <w:docPartPr>
        <w:name w:val="A2170A91F1223B4EBFD6902ABC60AA0F"/>
        <w:category>
          <w:name w:val="General"/>
          <w:gallery w:val="placeholder"/>
        </w:category>
        <w:types>
          <w:type w:val="bbPlcHdr"/>
        </w:types>
        <w:behaviors>
          <w:behavior w:val="content"/>
        </w:behaviors>
        <w:guid w:val="{B9411489-82F7-D340-8F9B-8AEAC3DC859B}"/>
      </w:docPartPr>
      <w:docPartBody>
        <w:p w14:paraId="44B3D35F" w14:textId="64CBD446" w:rsidR="00D637DA" w:rsidRDefault="00C00CFB" w:rsidP="00C00CFB">
          <w:pPr>
            <w:pStyle w:val="A2170A91F1223B4EBFD6902ABC60AA0F"/>
          </w:pPr>
          <w:r>
            <w:t>[Type text]</w:t>
          </w:r>
        </w:p>
      </w:docPartBody>
    </w:docPart>
    <w:docPart>
      <w:docPartPr>
        <w:name w:val="F384ED7E165D4843B47381CA6370834E"/>
        <w:category>
          <w:name w:val="General"/>
          <w:gallery w:val="placeholder"/>
        </w:category>
        <w:types>
          <w:type w:val="bbPlcHdr"/>
        </w:types>
        <w:behaviors>
          <w:behavior w:val="content"/>
        </w:behaviors>
        <w:guid w:val="{9DD6C4A2-3CE1-4843-BD59-3F1352A828DD}"/>
      </w:docPartPr>
      <w:docPartBody>
        <w:p w14:paraId="316902FF" w14:textId="35003E45" w:rsidR="00D637DA" w:rsidRDefault="00C00CFB" w:rsidP="00C00CFB">
          <w:pPr>
            <w:pStyle w:val="F384ED7E165D4843B47381CA637083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FB"/>
    <w:rsid w:val="004B3769"/>
    <w:rsid w:val="00C00CFB"/>
    <w:rsid w:val="00D63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55DA96AAF5B48ACDCAC6F24BD6C52">
    <w:name w:val="92F55DA96AAF5B48ACDCAC6F24BD6C52"/>
    <w:rsid w:val="00C00CFB"/>
  </w:style>
  <w:style w:type="paragraph" w:customStyle="1" w:styleId="D5A63BBE11DCEE4A9CF3C4A0FA155922">
    <w:name w:val="D5A63BBE11DCEE4A9CF3C4A0FA155922"/>
    <w:rsid w:val="00C00CFB"/>
  </w:style>
  <w:style w:type="paragraph" w:customStyle="1" w:styleId="6D2808419E5E7B40B2AD9E2ADBFF1EA1">
    <w:name w:val="6D2808419E5E7B40B2AD9E2ADBFF1EA1"/>
    <w:rsid w:val="00C00CFB"/>
  </w:style>
  <w:style w:type="paragraph" w:customStyle="1" w:styleId="B11A754C2506F84A848F2B9229988C12">
    <w:name w:val="B11A754C2506F84A848F2B9229988C12"/>
    <w:rsid w:val="00C00CFB"/>
  </w:style>
  <w:style w:type="paragraph" w:customStyle="1" w:styleId="86C1B475F4C72945B81281074EA45E3B">
    <w:name w:val="86C1B475F4C72945B81281074EA45E3B"/>
    <w:rsid w:val="00C00CFB"/>
  </w:style>
  <w:style w:type="paragraph" w:customStyle="1" w:styleId="A2170A91F1223B4EBFD6902ABC60AA0F">
    <w:name w:val="A2170A91F1223B4EBFD6902ABC60AA0F"/>
    <w:rsid w:val="00C00CFB"/>
  </w:style>
  <w:style w:type="paragraph" w:customStyle="1" w:styleId="F384ED7E165D4843B47381CA6370834E">
    <w:name w:val="F384ED7E165D4843B47381CA6370834E"/>
    <w:rsid w:val="00C00CFB"/>
  </w:style>
  <w:style w:type="paragraph" w:customStyle="1" w:styleId="C2015DCF02CFD347983D2F4E1CC1F611">
    <w:name w:val="C2015DCF02CFD347983D2F4E1CC1F611"/>
    <w:rsid w:val="00C00CFB"/>
  </w:style>
  <w:style w:type="paragraph" w:customStyle="1" w:styleId="EA9CC8EBD10BF54F8FFB53F036166F27">
    <w:name w:val="EA9CC8EBD10BF54F8FFB53F036166F27"/>
    <w:rsid w:val="00C00CFB"/>
  </w:style>
  <w:style w:type="paragraph" w:customStyle="1" w:styleId="BD7F62960549F44ABAECE05321265F97">
    <w:name w:val="BD7F62960549F44ABAECE05321265F97"/>
    <w:rsid w:val="00C00C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55DA96AAF5B48ACDCAC6F24BD6C52">
    <w:name w:val="92F55DA96AAF5B48ACDCAC6F24BD6C52"/>
    <w:rsid w:val="00C00CFB"/>
  </w:style>
  <w:style w:type="paragraph" w:customStyle="1" w:styleId="D5A63BBE11DCEE4A9CF3C4A0FA155922">
    <w:name w:val="D5A63BBE11DCEE4A9CF3C4A0FA155922"/>
    <w:rsid w:val="00C00CFB"/>
  </w:style>
  <w:style w:type="paragraph" w:customStyle="1" w:styleId="6D2808419E5E7B40B2AD9E2ADBFF1EA1">
    <w:name w:val="6D2808419E5E7B40B2AD9E2ADBFF1EA1"/>
    <w:rsid w:val="00C00CFB"/>
  </w:style>
  <w:style w:type="paragraph" w:customStyle="1" w:styleId="B11A754C2506F84A848F2B9229988C12">
    <w:name w:val="B11A754C2506F84A848F2B9229988C12"/>
    <w:rsid w:val="00C00CFB"/>
  </w:style>
  <w:style w:type="paragraph" w:customStyle="1" w:styleId="86C1B475F4C72945B81281074EA45E3B">
    <w:name w:val="86C1B475F4C72945B81281074EA45E3B"/>
    <w:rsid w:val="00C00CFB"/>
  </w:style>
  <w:style w:type="paragraph" w:customStyle="1" w:styleId="A2170A91F1223B4EBFD6902ABC60AA0F">
    <w:name w:val="A2170A91F1223B4EBFD6902ABC60AA0F"/>
    <w:rsid w:val="00C00CFB"/>
  </w:style>
  <w:style w:type="paragraph" w:customStyle="1" w:styleId="F384ED7E165D4843B47381CA6370834E">
    <w:name w:val="F384ED7E165D4843B47381CA6370834E"/>
    <w:rsid w:val="00C00CFB"/>
  </w:style>
  <w:style w:type="paragraph" w:customStyle="1" w:styleId="C2015DCF02CFD347983D2F4E1CC1F611">
    <w:name w:val="C2015DCF02CFD347983D2F4E1CC1F611"/>
    <w:rsid w:val="00C00CFB"/>
  </w:style>
  <w:style w:type="paragraph" w:customStyle="1" w:styleId="EA9CC8EBD10BF54F8FFB53F036166F27">
    <w:name w:val="EA9CC8EBD10BF54F8FFB53F036166F27"/>
    <w:rsid w:val="00C00CFB"/>
  </w:style>
  <w:style w:type="paragraph" w:customStyle="1" w:styleId="BD7F62960549F44ABAECE05321265F97">
    <w:name w:val="BD7F62960549F44ABAECE05321265F97"/>
    <w:rsid w:val="00C0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4A1E-986C-5545-B869-63A1CF8B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3</Words>
  <Characters>3100</Characters>
  <Application>Microsoft Macintosh Word</Application>
  <DocSecurity>0</DocSecurity>
  <Lines>25</Lines>
  <Paragraphs>7</Paragraphs>
  <ScaleCrop>false</ScaleCrop>
  <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ntanez</dc:creator>
  <cp:keywords/>
  <dc:description/>
  <cp:lastModifiedBy>Amy Montanez</cp:lastModifiedBy>
  <cp:revision>3</cp:revision>
  <cp:lastPrinted>2018-09-19T14:54:00Z</cp:lastPrinted>
  <dcterms:created xsi:type="dcterms:W3CDTF">2019-03-28T17:13:00Z</dcterms:created>
  <dcterms:modified xsi:type="dcterms:W3CDTF">2021-02-09T20:32:00Z</dcterms:modified>
</cp:coreProperties>
</file>